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DA58CAD" w:rsidR="00E5573C" w:rsidRDefault="00E5573C" w:rsidP="00E5573C">
      <w:pPr>
        <w:jc w:val="both"/>
        <w:rPr>
          <w:rFonts w:cs="Arial"/>
        </w:rPr>
      </w:pPr>
    </w:p>
    <w:p w14:paraId="3312BB44" w14:textId="3B860CD9" w:rsidR="00926CB0" w:rsidRDefault="00926CB0" w:rsidP="00E5573C">
      <w:pPr>
        <w:jc w:val="both"/>
        <w:rPr>
          <w:rFonts w:cs="Arial"/>
        </w:rPr>
      </w:pPr>
    </w:p>
    <w:p w14:paraId="527CCE8F" w14:textId="77777777" w:rsidR="004E4913" w:rsidRDefault="004E4913" w:rsidP="004E4913">
      <w:pPr>
        <w:spacing w:line="360" w:lineRule="auto"/>
        <w:jc w:val="both"/>
        <w:rPr>
          <w:rFonts w:cs="Arial"/>
          <w:b/>
          <w:bCs/>
        </w:rPr>
      </w:pPr>
    </w:p>
    <w:p w14:paraId="6863145D" w14:textId="529E332C" w:rsidR="004D2F59" w:rsidRPr="00490D90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D90">
        <w:rPr>
          <w:rFonts w:ascii="Times New Roman" w:hAnsi="Times New Roman"/>
          <w:sz w:val="24"/>
          <w:szCs w:val="24"/>
        </w:rPr>
        <w:t xml:space="preserve">Nos termos da </w:t>
      </w:r>
      <w:r w:rsidR="00490D90" w:rsidRPr="00490D90">
        <w:rPr>
          <w:rFonts w:ascii="Times New Roman" w:hAnsi="Times New Roman"/>
          <w:b/>
          <w:bCs/>
          <w:sz w:val="24"/>
          <w:szCs w:val="24"/>
        </w:rPr>
        <w:t>LEI FEDERAL N.º 9.250/1996</w:t>
      </w:r>
      <w:r w:rsidRPr="00490D90">
        <w:rPr>
          <w:rFonts w:ascii="Times New Roman" w:hAnsi="Times New Roman"/>
          <w:sz w:val="24"/>
          <w:szCs w:val="24"/>
        </w:rPr>
        <w:t xml:space="preserve">, eu, (nome do servidor/vereador), (cargo ocupado), (CPF), admitido em (incluir data de admissão), </w:t>
      </w:r>
      <w:r w:rsidRPr="00490D90">
        <w:rPr>
          <w:rFonts w:ascii="Times New Roman" w:hAnsi="Times New Roman"/>
          <w:b/>
          <w:bCs/>
          <w:sz w:val="24"/>
          <w:szCs w:val="24"/>
        </w:rPr>
        <w:t>SOLICITO</w:t>
      </w:r>
      <w:r w:rsidRPr="00490D90">
        <w:rPr>
          <w:rFonts w:ascii="Times New Roman" w:hAnsi="Times New Roman"/>
          <w:sz w:val="24"/>
          <w:szCs w:val="24"/>
        </w:rPr>
        <w:t xml:space="preserve"> a inclusão das seguintes pessoas abaixo elencadas como dependentes para fins de dedução no imposto de renda retido na fonte e para que conste na Declaração de Imposto de Renda – Pessoa Física:</w:t>
      </w:r>
    </w:p>
    <w:p w14:paraId="32B997D5" w14:textId="77777777" w:rsidR="00890207" w:rsidRPr="00490D90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20"/>
      </w:tblGrid>
      <w:tr w:rsidR="00890207" w:rsidRPr="00490D90" w14:paraId="47DE1A08" w14:textId="77777777" w:rsidTr="0034748C">
        <w:tc>
          <w:tcPr>
            <w:tcW w:w="3964" w:type="dxa"/>
            <w:shd w:val="clear" w:color="auto" w:fill="D9D9D9" w:themeFill="background1" w:themeFillShade="D9"/>
          </w:tcPr>
          <w:p w14:paraId="09EADF67" w14:textId="607180A3" w:rsidR="00890207" w:rsidRPr="00490D90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490D90">
              <w:rPr>
                <w:rFonts w:ascii="Times New Roman" w:hAnsi="Times New Roman"/>
                <w:b/>
                <w:bCs/>
                <w:szCs w:val="22"/>
              </w:rPr>
              <w:t>No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89223A" w14:textId="217EA85C" w:rsidR="00890207" w:rsidRPr="00490D90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490D90">
              <w:rPr>
                <w:rFonts w:ascii="Times New Roman" w:hAnsi="Times New Roman"/>
                <w:b/>
                <w:bCs/>
                <w:szCs w:val="22"/>
              </w:rPr>
              <w:t>Víncul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1F2BA34" w14:textId="3E1C0CF6" w:rsidR="00890207" w:rsidRPr="00490D90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490D90">
              <w:rPr>
                <w:rFonts w:ascii="Times New Roman" w:hAnsi="Times New Roman"/>
                <w:b/>
                <w:bCs/>
                <w:szCs w:val="22"/>
              </w:rPr>
              <w:t>CPF</w:t>
            </w:r>
          </w:p>
        </w:tc>
      </w:tr>
      <w:tr w:rsidR="00890207" w:rsidRPr="00490D90" w14:paraId="0702040B" w14:textId="77777777" w:rsidTr="0034748C">
        <w:tc>
          <w:tcPr>
            <w:tcW w:w="3964" w:type="dxa"/>
          </w:tcPr>
          <w:p w14:paraId="2E998723" w14:textId="77777777" w:rsidR="00890207" w:rsidRPr="00490D90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sdt>
          <w:sdtPr>
            <w:rPr>
              <w:rFonts w:ascii="Times New Roman" w:hAnsi="Times New Roman"/>
              <w:szCs w:val="22"/>
              <w:lang w:val="en-US"/>
            </w:rPr>
            <w:id w:val="-368218049"/>
            <w:placeholder>
              <w:docPart w:val="DefaultPlaceholder_-1854013438"/>
            </w:placeholder>
            <w:dropDownList>
              <w:listItem w:value="Escolher um item."/>
              <w:listItem w:displayText="FILHO/ENT ATÉ 21A" w:value="FILHO/ENT ATÉ 21A"/>
              <w:listItem w:displayText="FILHO/ENT AT. 24A CURS. SUP" w:value="FILHO/ENT AT. 24A CURS. SUP"/>
              <w:listItem w:displayText="FILHO/ENTEADO C/DEF." w:value="FILHO/ENTEADO C/DEF."/>
              <w:listItem w:displayText="IRMÃO, NETO C/ DET. GUARDA" w:value="IRMÃO, NETO C/ DET. GUARDA"/>
              <w:listItem w:displayText="PAIS, AVÓS, BISAVÓS AT. 1 SM" w:value="PAIS, AVÓS, BISAVÓS AT. 1 SM"/>
              <w:listItem w:displayText="OUTROS CF. DOC. APRES." w:value="OUTROS CF. DOC. APRES."/>
            </w:dropDownList>
          </w:sdtPr>
          <w:sdtEndPr/>
          <w:sdtContent>
            <w:tc>
              <w:tcPr>
                <w:tcW w:w="3544" w:type="dxa"/>
              </w:tcPr>
              <w:p w14:paraId="52E22893" w14:textId="4361466D" w:rsidR="00890207" w:rsidRPr="00490D90" w:rsidRDefault="00490D90" w:rsidP="004E4913">
                <w:pPr>
                  <w:spacing w:line="360" w:lineRule="auto"/>
                  <w:jc w:val="both"/>
                  <w:rPr>
                    <w:rFonts w:ascii="Times New Roman" w:hAnsi="Times New Roman"/>
                    <w:szCs w:val="22"/>
                    <w:lang w:val="en-US"/>
                  </w:rPr>
                </w:pPr>
                <w:r w:rsidRPr="00490D90">
                  <w:rPr>
                    <w:rFonts w:ascii="Times New Roman" w:hAnsi="Times New Roman"/>
                    <w:szCs w:val="22"/>
                    <w:lang w:val="en-US"/>
                  </w:rPr>
                  <w:t>FILHO/ENT ATÉ 21A</w:t>
                </w:r>
              </w:p>
            </w:tc>
          </w:sdtContent>
        </w:sdt>
        <w:tc>
          <w:tcPr>
            <w:tcW w:w="2120" w:type="dxa"/>
          </w:tcPr>
          <w:p w14:paraId="493B6798" w14:textId="52B1A66C" w:rsidR="00890207" w:rsidRPr="00490D90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4748C" w:rsidRPr="00490D90" w14:paraId="4F80CEE6" w14:textId="77777777" w:rsidTr="0034748C">
        <w:tc>
          <w:tcPr>
            <w:tcW w:w="3964" w:type="dxa"/>
          </w:tcPr>
          <w:p w14:paraId="019042DE" w14:textId="77777777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sdt>
          <w:sdtPr>
            <w:rPr>
              <w:rFonts w:ascii="Times New Roman" w:hAnsi="Times New Roman"/>
              <w:szCs w:val="22"/>
              <w:lang w:val="en-US"/>
            </w:rPr>
            <w:id w:val="2122105598"/>
            <w:placeholder>
              <w:docPart w:val="B23EAA11F5D243C7BB70093DCBB82F93"/>
            </w:placeholder>
            <w:dropDownList>
              <w:listItem w:value="Escolher um item."/>
              <w:listItem w:displayText="FILHO/ENT ATÉ 21A" w:value="FILHO/ENT ATÉ 21A"/>
              <w:listItem w:displayText="FILHO/ENT AT. 24A CURS. SUP" w:value="FILHO/ENT AT. 24A CURS. SUP"/>
              <w:listItem w:displayText="FILHO/ENTEADO C/DEF." w:value="FILHO/ENTEADO C/DEF."/>
              <w:listItem w:displayText="IRMÃO, NETO C/ DET. GUARDA" w:value="IRMÃO, NETO C/ DET. GUARDA"/>
              <w:listItem w:displayText="PAIS, AVÓS, BISAVÓS AT. 1 SM" w:value="PAIS, AVÓS, BISAVÓS AT. 1 SM"/>
              <w:listItem w:displayText="OUTROS CF. DOC. APRES." w:value="OUTROS CF. DOC. APRES."/>
            </w:dropDownList>
          </w:sdtPr>
          <w:sdtEndPr/>
          <w:sdtContent>
            <w:tc>
              <w:tcPr>
                <w:tcW w:w="3544" w:type="dxa"/>
              </w:tcPr>
              <w:p w14:paraId="1661E218" w14:textId="3A63D302" w:rsidR="0034748C" w:rsidRPr="00490D90" w:rsidRDefault="00490D90" w:rsidP="00B802D9">
                <w:pPr>
                  <w:spacing w:line="360" w:lineRule="auto"/>
                  <w:jc w:val="both"/>
                  <w:rPr>
                    <w:rFonts w:ascii="Times New Roman" w:hAnsi="Times New Roman"/>
                    <w:szCs w:val="22"/>
                    <w:lang w:val="en-US"/>
                  </w:rPr>
                </w:pPr>
                <w:r w:rsidRPr="00490D90">
                  <w:rPr>
                    <w:rFonts w:ascii="Times New Roman" w:hAnsi="Times New Roman"/>
                    <w:szCs w:val="22"/>
                    <w:lang w:val="en-US"/>
                  </w:rPr>
                  <w:t>FILHO/ENT ATÉ 21A</w:t>
                </w:r>
              </w:p>
            </w:tc>
          </w:sdtContent>
        </w:sdt>
        <w:tc>
          <w:tcPr>
            <w:tcW w:w="2120" w:type="dxa"/>
          </w:tcPr>
          <w:p w14:paraId="442B62F9" w14:textId="044A6550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4748C" w:rsidRPr="00490D90" w14:paraId="7762DD5C" w14:textId="77777777" w:rsidTr="0034748C">
        <w:tc>
          <w:tcPr>
            <w:tcW w:w="3964" w:type="dxa"/>
          </w:tcPr>
          <w:p w14:paraId="26FB45F5" w14:textId="77777777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sdt>
          <w:sdtPr>
            <w:rPr>
              <w:rFonts w:ascii="Times New Roman" w:hAnsi="Times New Roman"/>
              <w:szCs w:val="22"/>
              <w:lang w:val="en-US"/>
            </w:rPr>
            <w:id w:val="-779106843"/>
            <w:placeholder>
              <w:docPart w:val="603DAECB9B414A60A3AB4B1FD29ADA43"/>
            </w:placeholder>
            <w:dropDownList>
              <w:listItem w:value="Escolher um item."/>
              <w:listItem w:displayText="FILHO/ENT ATÉ 21A" w:value="FILHO/ENT ATÉ 21A"/>
              <w:listItem w:displayText="FILHO/ENT AT. 24A CURS. SUP" w:value="FILHO/ENT AT. 24A CURS. SUP"/>
              <w:listItem w:displayText="FILHO/ENTEADO C/DEF." w:value="FILHO/ENTEADO C/DEF."/>
              <w:listItem w:displayText="IRMÃO, NETO C/ DET. GUARDA" w:value="IRMÃO, NETO C/ DET. GUARDA"/>
              <w:listItem w:displayText="PAIS, AVÓS, BISAVÓS AT. 1 SM" w:value="PAIS, AVÓS, BISAVÓS AT. 1 SM"/>
              <w:listItem w:displayText="OUTROS CF. DOC. APRES." w:value="OUTROS CF. DOC. APRES."/>
            </w:dropDownList>
          </w:sdtPr>
          <w:sdtEndPr/>
          <w:sdtContent>
            <w:tc>
              <w:tcPr>
                <w:tcW w:w="3544" w:type="dxa"/>
              </w:tcPr>
              <w:p w14:paraId="10B78A9E" w14:textId="5AA0E640" w:rsidR="0034748C" w:rsidRPr="00490D90" w:rsidRDefault="00490D90" w:rsidP="00B802D9">
                <w:pPr>
                  <w:spacing w:line="360" w:lineRule="auto"/>
                  <w:jc w:val="both"/>
                  <w:rPr>
                    <w:rFonts w:ascii="Times New Roman" w:hAnsi="Times New Roman"/>
                    <w:szCs w:val="22"/>
                    <w:lang w:val="en-US"/>
                  </w:rPr>
                </w:pPr>
                <w:r w:rsidRPr="00490D90">
                  <w:rPr>
                    <w:rFonts w:ascii="Times New Roman" w:hAnsi="Times New Roman"/>
                    <w:szCs w:val="22"/>
                    <w:lang w:val="en-US"/>
                  </w:rPr>
                  <w:t>FILHO/ENT ATÉ 21A</w:t>
                </w:r>
              </w:p>
            </w:tc>
          </w:sdtContent>
        </w:sdt>
        <w:tc>
          <w:tcPr>
            <w:tcW w:w="2120" w:type="dxa"/>
          </w:tcPr>
          <w:p w14:paraId="6C4D953B" w14:textId="351D6D01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4748C" w:rsidRPr="00490D90" w14:paraId="7E406054" w14:textId="77777777" w:rsidTr="0034748C">
        <w:tc>
          <w:tcPr>
            <w:tcW w:w="3964" w:type="dxa"/>
          </w:tcPr>
          <w:p w14:paraId="183959F1" w14:textId="77777777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sdt>
          <w:sdtPr>
            <w:rPr>
              <w:rFonts w:ascii="Times New Roman" w:hAnsi="Times New Roman"/>
              <w:szCs w:val="22"/>
              <w:lang w:val="en-US"/>
            </w:rPr>
            <w:id w:val="1257482646"/>
            <w:placeholder>
              <w:docPart w:val="11A9D8AAE2FC432CB67C3273FCEF2D2E"/>
            </w:placeholder>
            <w:dropDownList>
              <w:listItem w:value="Escolher um item."/>
              <w:listItem w:displayText="FILHO/ENT ATÉ 21A" w:value="FILHO/ENT ATÉ 21A"/>
              <w:listItem w:displayText="FILHO/ENT AT. 24A CURS. SUP" w:value="FILHO/ENT AT. 24A CURS. SUP"/>
              <w:listItem w:displayText="FILHO/ENTEADO C/DEF." w:value="FILHO/ENTEADO C/DEF."/>
              <w:listItem w:displayText="IRMÃO, NETO C/ DET. GUARDA" w:value="IRMÃO, NETO C/ DET. GUARDA"/>
              <w:listItem w:displayText="PAIS, AVÓS, BISAVÓS AT. 1 SM" w:value="PAIS, AVÓS, BISAVÓS AT. 1 SM"/>
              <w:listItem w:displayText="OUTROS CF. DOC. APRES." w:value="OUTROS CF. DOC. APRES."/>
            </w:dropDownList>
          </w:sdtPr>
          <w:sdtEndPr/>
          <w:sdtContent>
            <w:tc>
              <w:tcPr>
                <w:tcW w:w="3544" w:type="dxa"/>
              </w:tcPr>
              <w:p w14:paraId="6B3C22BA" w14:textId="57615603" w:rsidR="0034748C" w:rsidRPr="00490D90" w:rsidRDefault="00490D90" w:rsidP="00B802D9">
                <w:pPr>
                  <w:spacing w:line="360" w:lineRule="auto"/>
                  <w:jc w:val="both"/>
                  <w:rPr>
                    <w:rFonts w:ascii="Times New Roman" w:hAnsi="Times New Roman"/>
                    <w:szCs w:val="22"/>
                    <w:lang w:val="en-US"/>
                  </w:rPr>
                </w:pPr>
                <w:r w:rsidRPr="00490D90">
                  <w:rPr>
                    <w:rFonts w:ascii="Times New Roman" w:hAnsi="Times New Roman"/>
                    <w:szCs w:val="22"/>
                    <w:lang w:val="en-US"/>
                  </w:rPr>
                  <w:t>FILHO/ENT ATÉ 21A</w:t>
                </w:r>
              </w:p>
            </w:tc>
          </w:sdtContent>
        </w:sdt>
        <w:tc>
          <w:tcPr>
            <w:tcW w:w="2120" w:type="dxa"/>
          </w:tcPr>
          <w:p w14:paraId="7D0D31E7" w14:textId="44EB8905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4748C" w:rsidRPr="00490D90" w14:paraId="4998723A" w14:textId="77777777" w:rsidTr="0034748C">
        <w:tc>
          <w:tcPr>
            <w:tcW w:w="3964" w:type="dxa"/>
          </w:tcPr>
          <w:p w14:paraId="2A2C7072" w14:textId="77777777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sdt>
          <w:sdtPr>
            <w:rPr>
              <w:rFonts w:ascii="Times New Roman" w:hAnsi="Times New Roman"/>
              <w:szCs w:val="22"/>
              <w:lang w:val="en-US"/>
            </w:rPr>
            <w:id w:val="728729037"/>
            <w:placeholder>
              <w:docPart w:val="BC85FD49010D46E18F3BC4E589A7C62B"/>
            </w:placeholder>
            <w:dropDownList>
              <w:listItem w:value="Escolher um item."/>
              <w:listItem w:displayText="FILHO/ENT ATÉ 21A" w:value="FILHO/ENT ATÉ 21A"/>
              <w:listItem w:displayText="FILHO/ENT AT. 24A CURS. SUP" w:value="FILHO/ENT AT. 24A CURS. SUP"/>
              <w:listItem w:displayText="FILHO/ENTEADO C/DEF." w:value="FILHO/ENTEADO C/DEF."/>
              <w:listItem w:displayText="IRMÃO, NETO C/ DET. GUARDA" w:value="IRMÃO, NETO C/ DET. GUARDA"/>
              <w:listItem w:displayText="PAIS, AVÓS, BISAVÓS AT. 1 SM" w:value="PAIS, AVÓS, BISAVÓS AT. 1 SM"/>
              <w:listItem w:displayText="OUTROS CF. DOC. APRES." w:value="OUTROS CF. DOC. APRES."/>
            </w:dropDownList>
          </w:sdtPr>
          <w:sdtEndPr/>
          <w:sdtContent>
            <w:tc>
              <w:tcPr>
                <w:tcW w:w="3544" w:type="dxa"/>
              </w:tcPr>
              <w:p w14:paraId="05E28BDA" w14:textId="0BCCEBE7" w:rsidR="0034748C" w:rsidRPr="00490D90" w:rsidRDefault="00490D90" w:rsidP="00B802D9">
                <w:pPr>
                  <w:spacing w:line="360" w:lineRule="auto"/>
                  <w:jc w:val="both"/>
                  <w:rPr>
                    <w:rFonts w:ascii="Times New Roman" w:hAnsi="Times New Roman"/>
                    <w:szCs w:val="22"/>
                    <w:lang w:val="en-US"/>
                  </w:rPr>
                </w:pPr>
                <w:r w:rsidRPr="00490D90">
                  <w:rPr>
                    <w:rFonts w:ascii="Times New Roman" w:hAnsi="Times New Roman"/>
                    <w:szCs w:val="22"/>
                    <w:lang w:val="en-US"/>
                  </w:rPr>
                  <w:t>FILHO/ENT ATÉ 21A</w:t>
                </w:r>
              </w:p>
            </w:tc>
          </w:sdtContent>
        </w:sdt>
        <w:tc>
          <w:tcPr>
            <w:tcW w:w="2120" w:type="dxa"/>
          </w:tcPr>
          <w:p w14:paraId="5F1BD3C7" w14:textId="1AF44D80" w:rsidR="0034748C" w:rsidRPr="00490D90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14:paraId="1D739C6E" w14:textId="77777777" w:rsidR="00890207" w:rsidRPr="00490D90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AEB923" w14:textId="3D10E187" w:rsidR="00890207" w:rsidRPr="00490D90" w:rsidRDefault="0034748C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0D90">
        <w:rPr>
          <w:rFonts w:ascii="Times New Roman" w:hAnsi="Times New Roman"/>
          <w:sz w:val="24"/>
          <w:szCs w:val="24"/>
        </w:rPr>
        <w:t>Declaro ter feito a entrega da documentação comprobatória e estar ciente de que qualquer declaração que tenha sido aqui feita é de minha total e irrestrita responsabilidade, estando sujeito às penalidades legais e administrativas no que couber.</w:t>
      </w:r>
    </w:p>
    <w:p w14:paraId="255ACA5B" w14:textId="77777777" w:rsidR="0034748C" w:rsidRPr="00490D90" w:rsidRDefault="0034748C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6AFFB9" w14:textId="77777777" w:rsidR="0034748C" w:rsidRPr="00490D90" w:rsidRDefault="0034748C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72CA35" w14:textId="6ACA7351" w:rsidR="0034748C" w:rsidRPr="00490D90" w:rsidRDefault="0034748C" w:rsidP="003474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90D90">
        <w:rPr>
          <w:rFonts w:ascii="Times New Roman" w:hAnsi="Times New Roman"/>
          <w:sz w:val="24"/>
          <w:szCs w:val="24"/>
        </w:rPr>
        <w:t xml:space="preserve">Charqueadas,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2101441608"/>
          <w:placeholder>
            <w:docPart w:val="DefaultPlaceholder_-1854013437"/>
          </w:placeholder>
          <w:date w:fullDate="2024-12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t>11 de dezembro de 2024</w:t>
          </w:r>
        </w:sdtContent>
      </w:sdt>
    </w:p>
    <w:p w14:paraId="27051079" w14:textId="77777777" w:rsidR="00890207" w:rsidRPr="00490D90" w:rsidRDefault="00890207" w:rsidP="003474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E2A981" w14:textId="77777777" w:rsidR="00890207" w:rsidRDefault="00890207" w:rsidP="0034748C">
      <w:pPr>
        <w:spacing w:line="360" w:lineRule="auto"/>
        <w:jc w:val="center"/>
        <w:rPr>
          <w:rFonts w:cs="Arial"/>
        </w:rPr>
      </w:pPr>
    </w:p>
    <w:p w14:paraId="61699C42" w14:textId="77777777" w:rsidR="0034748C" w:rsidRPr="00490D90" w:rsidRDefault="0034748C" w:rsidP="0034748C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47ECFB59" w14:textId="2EAA85AE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  <w:r w:rsidRPr="00490D90">
        <w:rPr>
          <w:rFonts w:ascii="Times New Roman" w:hAnsi="Times New Roman"/>
          <w:sz w:val="24"/>
          <w:szCs w:val="22"/>
        </w:rPr>
        <w:t>___________________________________</w:t>
      </w:r>
    </w:p>
    <w:p w14:paraId="0088C083" w14:textId="0CC906EA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  <w:r w:rsidRPr="00490D90">
        <w:rPr>
          <w:rFonts w:ascii="Times New Roman" w:hAnsi="Times New Roman"/>
          <w:sz w:val="24"/>
          <w:szCs w:val="22"/>
        </w:rPr>
        <w:t>Requerente</w:t>
      </w:r>
    </w:p>
    <w:p w14:paraId="01DD9951" w14:textId="77777777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</w:p>
    <w:p w14:paraId="584D8CB9" w14:textId="77777777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</w:p>
    <w:p w14:paraId="0B69482B" w14:textId="77777777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</w:p>
    <w:p w14:paraId="54596BD9" w14:textId="77777777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</w:p>
    <w:p w14:paraId="12CEE628" w14:textId="77777777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</w:p>
    <w:p w14:paraId="3093C6E9" w14:textId="26671A9D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  <w:r w:rsidRPr="00490D90">
        <w:rPr>
          <w:rFonts w:ascii="Times New Roman" w:hAnsi="Times New Roman"/>
          <w:sz w:val="24"/>
          <w:szCs w:val="22"/>
        </w:rPr>
        <w:t>___________________________________</w:t>
      </w:r>
    </w:p>
    <w:p w14:paraId="04130765" w14:textId="4C79DC30" w:rsidR="0034748C" w:rsidRPr="00490D90" w:rsidRDefault="0034748C" w:rsidP="0034748C">
      <w:pPr>
        <w:jc w:val="center"/>
        <w:rPr>
          <w:rFonts w:ascii="Times New Roman" w:hAnsi="Times New Roman"/>
          <w:sz w:val="24"/>
          <w:szCs w:val="22"/>
        </w:rPr>
      </w:pPr>
      <w:r w:rsidRPr="00490D90">
        <w:rPr>
          <w:rFonts w:ascii="Times New Roman" w:hAnsi="Times New Roman"/>
          <w:sz w:val="24"/>
          <w:szCs w:val="22"/>
        </w:rPr>
        <w:t>CSC Gente e Gestão</w:t>
      </w:r>
    </w:p>
    <w:p w14:paraId="64B54C0A" w14:textId="77777777" w:rsidR="00890207" w:rsidRPr="00490D90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</w:p>
    <w:p w14:paraId="3255D9BB" w14:textId="77777777" w:rsidR="00890207" w:rsidRPr="00490D90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</w:p>
    <w:sectPr w:rsidR="00890207" w:rsidRPr="00490D90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70FB" w14:textId="77777777" w:rsidR="00B36CFF" w:rsidRDefault="00B36CFF" w:rsidP="000B7B84">
      <w:r>
        <w:separator/>
      </w:r>
    </w:p>
  </w:endnote>
  <w:endnote w:type="continuationSeparator" w:id="0">
    <w:p w14:paraId="35782002" w14:textId="77777777" w:rsidR="00B36CFF" w:rsidRDefault="00B36CFF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7044D97F" w:rsidR="00DE6EA4" w:rsidRPr="00161349" w:rsidRDefault="001E2F14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29/07/2025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3107EF6D" w:rsidR="00E5573C" w:rsidRPr="00161349" w:rsidRDefault="001E2F14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Paulo Sérgio Vieira Cabral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52C8440A" w:rsidR="00E5573C" w:rsidRPr="00161349" w:rsidRDefault="001E2F14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1/08/2025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142E" w14:textId="77777777" w:rsidR="00B36CFF" w:rsidRDefault="00B36CFF" w:rsidP="000B7B84">
      <w:r>
        <w:separator/>
      </w:r>
    </w:p>
  </w:footnote>
  <w:footnote w:type="continuationSeparator" w:id="0">
    <w:p w14:paraId="2C7E8383" w14:textId="77777777" w:rsidR="00B36CFF" w:rsidRDefault="00B36CFF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7343E908" w:rsidR="00816DE9" w:rsidRPr="00490D90" w:rsidRDefault="00890207" w:rsidP="00010BD1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t>REQUERIMENTO DE INCLUSÃO DE DEPENDENTES DIVERSOS</w:t>
          </w:r>
        </w:p>
      </w:tc>
      <w:tc>
        <w:tcPr>
          <w:tcW w:w="2409" w:type="dxa"/>
          <w:vAlign w:val="center"/>
        </w:tcPr>
        <w:p w14:paraId="58B86B8B" w14:textId="7DD1EDAD" w:rsidR="00816DE9" w:rsidRPr="00490D90" w:rsidRDefault="00E5573C" w:rsidP="004B7300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t>FOR</w:t>
          </w:r>
          <w:r w:rsidR="00D525D7" w:rsidRPr="00490D90">
            <w:rPr>
              <w:rFonts w:ascii="Times New Roman" w:hAnsi="Times New Roman"/>
              <w:b/>
              <w:bCs/>
              <w:sz w:val="24"/>
              <w:szCs w:val="24"/>
            </w:rPr>
            <w:t xml:space="preserve">M </w:t>
          </w:r>
          <w:r w:rsidR="00FD3AF6" w:rsidRPr="00490D90">
            <w:rPr>
              <w:rFonts w:ascii="Times New Roman" w:hAnsi="Times New Roman"/>
              <w:b/>
              <w:bCs/>
              <w:sz w:val="24"/>
              <w:szCs w:val="24"/>
            </w:rPr>
            <w:t>00</w:t>
          </w:r>
          <w:r w:rsidR="00D46391" w:rsidRPr="00490D90">
            <w:rPr>
              <w:rFonts w:ascii="Times New Roman" w:hAnsi="Times New Roman"/>
              <w:b/>
              <w:bCs/>
              <w:sz w:val="24"/>
              <w:szCs w:val="24"/>
            </w:rPr>
            <w:t>25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490D90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19D4A8A9" w14:textId="6EA36F35" w:rsidR="00816DE9" w:rsidRPr="00490D90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490D90">
            <w:rPr>
              <w:rFonts w:ascii="Times New Roman" w:hAnsi="Times New Roman"/>
              <w:sz w:val="24"/>
              <w:szCs w:val="24"/>
            </w:rPr>
            <w:t xml:space="preserve">Emissão: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2049562726"/>
              <w:placeholder>
                <w:docPart w:val="DefaultPlaceholder_-1854013437"/>
              </w:placeholder>
              <w:date w:fullDate="2024-12-11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90207" w:rsidRPr="00490D90">
                <w:rPr>
                  <w:rFonts w:ascii="Times New Roman" w:hAnsi="Times New Roman"/>
                  <w:sz w:val="24"/>
                  <w:szCs w:val="24"/>
                </w:rPr>
                <w:t>11/12/24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490D90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490D90" w:rsidRDefault="003B79D5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490D90">
            <w:rPr>
              <w:rFonts w:ascii="Times New Roman" w:hAnsi="Times New Roman"/>
              <w:sz w:val="24"/>
              <w:szCs w:val="24"/>
            </w:rPr>
            <w:t xml:space="preserve">Versão: </w:t>
          </w:r>
          <w:r w:rsidR="00161349" w:rsidRPr="00490D90">
            <w:rPr>
              <w:rFonts w:ascii="Times New Roman" w:hAnsi="Times New Roman"/>
              <w:sz w:val="24"/>
              <w:szCs w:val="24"/>
            </w:rPr>
            <w:t>1</w:t>
          </w:r>
          <w:r w:rsidRPr="00490D90">
            <w:rPr>
              <w:rFonts w:ascii="Times New Roman" w:hAnsi="Times New Roman"/>
              <w:sz w:val="24"/>
              <w:szCs w:val="24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490D90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490D90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490D90">
            <w:rPr>
              <w:rFonts w:ascii="Times New Roman" w:hAnsi="Times New Roman"/>
              <w:sz w:val="24"/>
              <w:szCs w:val="24"/>
            </w:rPr>
            <w:t xml:space="preserve">Página </w:t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instrText>PAGE  \* Arabic  \* MERGEFORMAT</w:instrText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490D90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Pr="00490D90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instrText>NUMPAGES  \* Arabic  \* MERGEFORMAT</w:instrText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490D90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490D9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0CB0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6217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E2F14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57472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4748C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90D90"/>
    <w:rsid w:val="004A00CD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4913"/>
    <w:rsid w:val="004E5074"/>
    <w:rsid w:val="004E780D"/>
    <w:rsid w:val="004F6FA6"/>
    <w:rsid w:val="00500E6A"/>
    <w:rsid w:val="005076AF"/>
    <w:rsid w:val="005109F3"/>
    <w:rsid w:val="0051551A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36DF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0207"/>
    <w:rsid w:val="00891A24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B06E92"/>
    <w:rsid w:val="00B1176D"/>
    <w:rsid w:val="00B167AF"/>
    <w:rsid w:val="00B2298F"/>
    <w:rsid w:val="00B2628D"/>
    <w:rsid w:val="00B30072"/>
    <w:rsid w:val="00B369B6"/>
    <w:rsid w:val="00B36CFF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391"/>
    <w:rsid w:val="00D46B4D"/>
    <w:rsid w:val="00D50DF2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23C9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717B24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4A6B7-BFB5-4664-812C-7C061104AEED}"/>
      </w:docPartPr>
      <w:docPartBody>
        <w:p w:rsidR="00EB303E" w:rsidRDefault="003C63A4">
          <w:r w:rsidRPr="00F8109D">
            <w:rPr>
              <w:rStyle w:val="TextodoEspaoReservado"/>
            </w:rPr>
            <w:t>Escolher um item.</w:t>
          </w:r>
        </w:p>
      </w:docPartBody>
    </w:docPart>
    <w:docPart>
      <w:docPartPr>
        <w:name w:val="B23EAA11F5D243C7BB70093DCBB82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34E2E-7B74-4580-8882-78F07ECF77D7}"/>
      </w:docPartPr>
      <w:docPartBody>
        <w:p w:rsidR="00EB303E" w:rsidRDefault="003C63A4" w:rsidP="003C63A4">
          <w:pPr>
            <w:pStyle w:val="B23EAA11F5D243C7BB70093DCBB82F93"/>
          </w:pPr>
          <w:r w:rsidRPr="00F8109D">
            <w:rPr>
              <w:rStyle w:val="TextodoEspaoReservado"/>
            </w:rPr>
            <w:t>Escolher um item.</w:t>
          </w:r>
        </w:p>
      </w:docPartBody>
    </w:docPart>
    <w:docPart>
      <w:docPartPr>
        <w:name w:val="603DAECB9B414A60A3AB4B1FD29AD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96356-DD1D-4BAB-ABFF-F4B36719379A}"/>
      </w:docPartPr>
      <w:docPartBody>
        <w:p w:rsidR="00EB303E" w:rsidRDefault="003C63A4" w:rsidP="003C63A4">
          <w:pPr>
            <w:pStyle w:val="603DAECB9B414A60A3AB4B1FD29ADA43"/>
          </w:pPr>
          <w:r w:rsidRPr="00F8109D">
            <w:rPr>
              <w:rStyle w:val="TextodoEspaoReservado"/>
            </w:rPr>
            <w:t>Escolher um item.</w:t>
          </w:r>
        </w:p>
      </w:docPartBody>
    </w:docPart>
    <w:docPart>
      <w:docPartPr>
        <w:name w:val="11A9D8AAE2FC432CB67C3273FCEF2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A8D22-0415-4E9B-BC29-0B7E66042F03}"/>
      </w:docPartPr>
      <w:docPartBody>
        <w:p w:rsidR="00EB303E" w:rsidRDefault="003C63A4" w:rsidP="003C63A4">
          <w:pPr>
            <w:pStyle w:val="11A9D8AAE2FC432CB67C3273FCEF2D2E"/>
          </w:pPr>
          <w:r w:rsidRPr="00F8109D">
            <w:rPr>
              <w:rStyle w:val="TextodoEspaoReservado"/>
            </w:rPr>
            <w:t>Escolher um item.</w:t>
          </w:r>
        </w:p>
      </w:docPartBody>
    </w:docPart>
    <w:docPart>
      <w:docPartPr>
        <w:name w:val="BC85FD49010D46E18F3BC4E589A7C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2575A-FBEC-435C-A241-B3E0B0AA18A1}"/>
      </w:docPartPr>
      <w:docPartBody>
        <w:p w:rsidR="00EB303E" w:rsidRDefault="003C63A4" w:rsidP="003C63A4">
          <w:pPr>
            <w:pStyle w:val="BC85FD49010D46E18F3BC4E589A7C62B"/>
          </w:pPr>
          <w:r w:rsidRPr="00F8109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A052E"/>
    <w:rsid w:val="002E64E1"/>
    <w:rsid w:val="0037541B"/>
    <w:rsid w:val="003C63A4"/>
    <w:rsid w:val="004B513A"/>
    <w:rsid w:val="00510A90"/>
    <w:rsid w:val="00557358"/>
    <w:rsid w:val="00717B24"/>
    <w:rsid w:val="007B36DF"/>
    <w:rsid w:val="009F465F"/>
    <w:rsid w:val="00B06E92"/>
    <w:rsid w:val="00DE130A"/>
    <w:rsid w:val="00E623C9"/>
    <w:rsid w:val="00EB303E"/>
    <w:rsid w:val="00F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63A4"/>
    <w:rPr>
      <w:color w:val="808080"/>
    </w:rPr>
  </w:style>
  <w:style w:type="paragraph" w:customStyle="1" w:styleId="B23EAA11F5D243C7BB70093DCBB82F93">
    <w:name w:val="B23EAA11F5D243C7BB70093DCBB82F93"/>
    <w:rsid w:val="003C63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DAECB9B414A60A3AB4B1FD29ADA43">
    <w:name w:val="603DAECB9B414A60A3AB4B1FD29ADA43"/>
    <w:rsid w:val="003C63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9D8AAE2FC432CB67C3273FCEF2D2E">
    <w:name w:val="11A9D8AAE2FC432CB67C3273FCEF2D2E"/>
    <w:rsid w:val="003C63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5FD49010D46E18F3BC4E589A7C62B">
    <w:name w:val="BC85FD49010D46E18F3BC4E589A7C62B"/>
    <w:rsid w:val="003C63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6</cp:revision>
  <cp:lastPrinted>2022-08-12T14:47:00Z</cp:lastPrinted>
  <dcterms:created xsi:type="dcterms:W3CDTF">2024-12-11T19:01:00Z</dcterms:created>
  <dcterms:modified xsi:type="dcterms:W3CDTF">2025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